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51E8B" w14:textId="0CCBA353" w:rsidR="009431F7" w:rsidRPr="009431F7" w:rsidRDefault="00EA546A" w:rsidP="009431F7">
      <w:pPr>
        <w:ind w:firstLine="0"/>
        <w:jc w:val="center"/>
        <w:rPr>
          <w:rFonts w:cs="Arial"/>
          <w:b/>
          <w:bCs/>
          <w:sz w:val="24"/>
          <w:szCs w:val="36"/>
          <w:u w:val="single"/>
        </w:rPr>
      </w:pPr>
      <w:r>
        <w:rPr>
          <w:rFonts w:cs="Arial"/>
          <w:b/>
          <w:bCs/>
          <w:sz w:val="24"/>
          <w:szCs w:val="36"/>
          <w:u w:val="single"/>
        </w:rPr>
        <w:t>CARTA DE PREPOSIÇÃO</w:t>
      </w:r>
    </w:p>
    <w:p w14:paraId="1F117F82" w14:textId="225D8002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u, </w:t>
      </w:r>
      <w:r w:rsidRPr="000D1155">
        <w:rPr>
          <w:rFonts w:cs="Arial"/>
          <w:i/>
          <w:sz w:val="24"/>
          <w:szCs w:val="24"/>
        </w:rPr>
        <w:t>(</w:t>
      </w:r>
      <w:r w:rsidR="00F81182" w:rsidRPr="000D1155">
        <w:rPr>
          <w:rFonts w:cs="Arial"/>
          <w:i/>
          <w:sz w:val="24"/>
          <w:szCs w:val="24"/>
        </w:rPr>
        <w:t xml:space="preserve">indicar o </w:t>
      </w:r>
      <w:r w:rsidRPr="000D1155">
        <w:rPr>
          <w:rFonts w:cs="Arial"/>
          <w:i/>
          <w:sz w:val="24"/>
          <w:szCs w:val="24"/>
        </w:rPr>
        <w:t>nome completo),</w:t>
      </w:r>
      <w:r>
        <w:rPr>
          <w:rFonts w:cs="Arial"/>
          <w:sz w:val="24"/>
          <w:szCs w:val="24"/>
        </w:rPr>
        <w:t xml:space="preserve"> inscrito sob </w:t>
      </w:r>
      <w:r w:rsidR="000D1155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CPF n.º </w:t>
      </w:r>
      <w:r w:rsidRPr="000D1155">
        <w:rPr>
          <w:rFonts w:cs="Arial"/>
          <w:i/>
          <w:sz w:val="24"/>
          <w:szCs w:val="24"/>
        </w:rPr>
        <w:t>(</w:t>
      </w:r>
      <w:r w:rsidR="00F81182" w:rsidRPr="000D1155">
        <w:rPr>
          <w:rFonts w:cs="Arial"/>
          <w:i/>
          <w:sz w:val="24"/>
          <w:szCs w:val="24"/>
        </w:rPr>
        <w:t xml:space="preserve">indicar o </w:t>
      </w:r>
      <w:r w:rsidRPr="000D1155">
        <w:rPr>
          <w:rFonts w:cs="Arial"/>
          <w:i/>
          <w:sz w:val="24"/>
          <w:szCs w:val="24"/>
        </w:rPr>
        <w:t>número do CPF),</w:t>
      </w:r>
      <w:r>
        <w:rPr>
          <w:rFonts w:cs="Arial"/>
          <w:sz w:val="24"/>
          <w:szCs w:val="24"/>
        </w:rPr>
        <w:t xml:space="preserve"> responsável legal pela entidade </w:t>
      </w:r>
      <w:r w:rsidRPr="000D1155">
        <w:rPr>
          <w:rFonts w:cs="Arial"/>
          <w:i/>
          <w:sz w:val="24"/>
          <w:szCs w:val="24"/>
        </w:rPr>
        <w:t>(</w:t>
      </w:r>
      <w:r w:rsidR="00F81182" w:rsidRPr="000D1155">
        <w:rPr>
          <w:rFonts w:cs="Arial"/>
          <w:i/>
          <w:sz w:val="24"/>
          <w:szCs w:val="24"/>
        </w:rPr>
        <w:t xml:space="preserve">indicar o </w:t>
      </w:r>
      <w:r w:rsidRPr="000D1155">
        <w:rPr>
          <w:rFonts w:cs="Arial"/>
          <w:i/>
          <w:sz w:val="24"/>
          <w:szCs w:val="24"/>
        </w:rPr>
        <w:t>nome da entidade)</w:t>
      </w:r>
      <w:r>
        <w:rPr>
          <w:rFonts w:cs="Arial"/>
          <w:sz w:val="24"/>
          <w:szCs w:val="24"/>
        </w:rPr>
        <w:t xml:space="preserve">, inscrita sob </w:t>
      </w:r>
      <w:r w:rsidR="000D1155">
        <w:rPr>
          <w:rFonts w:cs="Arial"/>
          <w:sz w:val="24"/>
          <w:szCs w:val="24"/>
        </w:rPr>
        <w:t xml:space="preserve">o </w:t>
      </w:r>
      <w:r>
        <w:rPr>
          <w:rFonts w:cs="Arial"/>
          <w:sz w:val="24"/>
          <w:szCs w:val="24"/>
        </w:rPr>
        <w:t xml:space="preserve">CNPJ n.º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indicar o </w:t>
      </w:r>
      <w:r w:rsidRPr="000D1155">
        <w:rPr>
          <w:rFonts w:cs="Arial"/>
          <w:i/>
          <w:sz w:val="24"/>
          <w:szCs w:val="24"/>
        </w:rPr>
        <w:t>número do CNPJ)</w:t>
      </w:r>
      <w:r>
        <w:rPr>
          <w:rFonts w:cs="Arial"/>
          <w:sz w:val="24"/>
          <w:szCs w:val="24"/>
        </w:rPr>
        <w:t xml:space="preserve">, que tem atuação na </w:t>
      </w:r>
      <w:r w:rsidRPr="000D1155">
        <w:rPr>
          <w:rFonts w:cs="Arial"/>
          <w:i/>
          <w:sz w:val="24"/>
          <w:szCs w:val="24"/>
        </w:rPr>
        <w:t>área (descrever de forma sucinta a área de atuação principal da entidade)</w:t>
      </w:r>
      <w:r>
        <w:rPr>
          <w:rFonts w:cs="Arial"/>
          <w:sz w:val="24"/>
          <w:szCs w:val="24"/>
        </w:rPr>
        <w:t xml:space="preserve">, venho por meio deste documento indicar os abaixo relacionados </w:t>
      </w:r>
      <w:r w:rsidR="00EA546A">
        <w:rPr>
          <w:rFonts w:cs="Arial"/>
          <w:sz w:val="24"/>
          <w:szCs w:val="24"/>
        </w:rPr>
        <w:t xml:space="preserve">para participar dos eventos, reuniões, discussões que ocorrerão durante o </w:t>
      </w:r>
      <w:r>
        <w:rPr>
          <w:rFonts w:cs="Arial"/>
          <w:sz w:val="24"/>
          <w:szCs w:val="24"/>
        </w:rPr>
        <w:t>processo de elaboração do Plano de Desenvolvimento Integrado da Região Metropolitana de Curitiba (PDUI-RMC), dando</w:t>
      </w:r>
      <w:r w:rsidR="000D1155">
        <w:rPr>
          <w:rFonts w:cs="Arial"/>
          <w:sz w:val="24"/>
          <w:szCs w:val="24"/>
        </w:rPr>
        <w:t>-lhes o</w:t>
      </w:r>
      <w:r>
        <w:rPr>
          <w:rFonts w:cs="Arial"/>
          <w:sz w:val="24"/>
          <w:szCs w:val="24"/>
        </w:rPr>
        <w:t>s poderes para representar a entidade nesse processo, durante a realização dos eventos participativos organizados pela Agência de Assuntos Metropolitanos do Paraná (AMEP).</w:t>
      </w:r>
    </w:p>
    <w:p w14:paraId="7D555CDD" w14:textId="77777777" w:rsidR="009431F7" w:rsidRPr="00995EAC" w:rsidRDefault="009431F7" w:rsidP="00EA546A">
      <w:pPr>
        <w:spacing w:line="276" w:lineRule="auto"/>
        <w:ind w:firstLine="0"/>
        <w:rPr>
          <w:rFonts w:cs="Arial"/>
          <w:i/>
          <w:color w:val="FF0000"/>
          <w:sz w:val="24"/>
          <w:szCs w:val="24"/>
        </w:rPr>
      </w:pPr>
      <w:r w:rsidRPr="000D1155">
        <w:rPr>
          <w:rFonts w:cs="Arial"/>
          <w:i/>
          <w:color w:val="FF0000"/>
          <w:sz w:val="24"/>
          <w:szCs w:val="24"/>
        </w:rPr>
        <w:t>Observação: indicar representantes somente para as áreas que a entidade pretende participar das discussões</w:t>
      </w:r>
    </w:p>
    <w:p w14:paraId="4ED884CB" w14:textId="77777777" w:rsidR="009431F7" w:rsidRPr="00BE46D5" w:rsidRDefault="009431F7" w:rsidP="00EA546A">
      <w:pPr>
        <w:pStyle w:val="PargrafodaLista"/>
        <w:numPr>
          <w:ilvl w:val="0"/>
          <w:numId w:val="28"/>
        </w:numPr>
        <w:spacing w:line="276" w:lineRule="auto"/>
        <w:ind w:left="0" w:firstLine="0"/>
        <w:rPr>
          <w:rFonts w:cs="Arial"/>
          <w:sz w:val="24"/>
          <w:szCs w:val="24"/>
        </w:rPr>
      </w:pPr>
      <w:r w:rsidRPr="00BE46D5">
        <w:rPr>
          <w:rFonts w:cs="Arial"/>
          <w:sz w:val="24"/>
          <w:szCs w:val="24"/>
        </w:rPr>
        <w:t>FPIC de Planejamento Territorial e Uso do Solo</w:t>
      </w:r>
    </w:p>
    <w:p w14:paraId="636B38FC" w14:textId="609192BB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presentante: </w:t>
      </w:r>
      <w:r w:rsidRPr="000D1155">
        <w:rPr>
          <w:rFonts w:cs="Arial"/>
          <w:i/>
          <w:sz w:val="24"/>
          <w:szCs w:val="24"/>
        </w:rPr>
        <w:t>(</w:t>
      </w:r>
      <w:r w:rsidR="000A40A0" w:rsidRPr="000D1155">
        <w:rPr>
          <w:rFonts w:cs="Arial"/>
          <w:i/>
          <w:sz w:val="24"/>
          <w:szCs w:val="24"/>
        </w:rPr>
        <w:t>Nome Completo</w:t>
      </w:r>
      <w:r w:rsidRPr="000D1155">
        <w:rPr>
          <w:rFonts w:cs="Arial"/>
          <w:i/>
          <w:sz w:val="24"/>
          <w:szCs w:val="24"/>
        </w:rPr>
        <w:t>)</w:t>
      </w:r>
    </w:p>
    <w:p w14:paraId="23760233" w14:textId="4BB7098B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0A40A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º do CPF: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Número </w:t>
      </w:r>
      <w:r w:rsidRPr="000D1155">
        <w:rPr>
          <w:rFonts w:cs="Arial"/>
          <w:i/>
          <w:sz w:val="24"/>
          <w:szCs w:val="24"/>
        </w:rPr>
        <w:t>do CPF)</w:t>
      </w:r>
    </w:p>
    <w:p w14:paraId="013F3287" w14:textId="77777777" w:rsidR="009431F7" w:rsidRPr="00BE46D5" w:rsidRDefault="009431F7" w:rsidP="00EA546A">
      <w:pPr>
        <w:pStyle w:val="PargrafodaLista"/>
        <w:numPr>
          <w:ilvl w:val="0"/>
          <w:numId w:val="28"/>
        </w:numPr>
        <w:spacing w:line="276" w:lineRule="auto"/>
        <w:ind w:left="0" w:firstLine="0"/>
        <w:rPr>
          <w:rFonts w:cs="Arial"/>
          <w:sz w:val="24"/>
          <w:szCs w:val="24"/>
        </w:rPr>
      </w:pPr>
      <w:r w:rsidRPr="00BE46D5">
        <w:rPr>
          <w:rFonts w:cs="Arial"/>
          <w:sz w:val="24"/>
          <w:szCs w:val="24"/>
        </w:rPr>
        <w:t xml:space="preserve">FPIC de </w:t>
      </w:r>
      <w:r>
        <w:rPr>
          <w:rFonts w:cs="Arial"/>
          <w:sz w:val="24"/>
          <w:szCs w:val="24"/>
        </w:rPr>
        <w:t>Meio Ambiente e Recursos Hídricos</w:t>
      </w:r>
    </w:p>
    <w:p w14:paraId="708209E8" w14:textId="23F95271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presentante: </w:t>
      </w:r>
      <w:r w:rsidRPr="000D1155">
        <w:rPr>
          <w:rFonts w:cs="Arial"/>
          <w:i/>
          <w:sz w:val="24"/>
          <w:szCs w:val="24"/>
        </w:rPr>
        <w:t>(</w:t>
      </w:r>
      <w:r w:rsidR="000A40A0" w:rsidRPr="000D1155">
        <w:rPr>
          <w:rFonts w:cs="Arial"/>
          <w:i/>
          <w:sz w:val="24"/>
          <w:szCs w:val="24"/>
        </w:rPr>
        <w:t>Nome Completo</w:t>
      </w:r>
      <w:r w:rsidRPr="000D1155">
        <w:rPr>
          <w:rFonts w:cs="Arial"/>
          <w:i/>
          <w:sz w:val="24"/>
          <w:szCs w:val="24"/>
        </w:rPr>
        <w:t>)</w:t>
      </w:r>
    </w:p>
    <w:p w14:paraId="47C2F135" w14:textId="2EDC87CD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</w:t>
      </w:r>
      <w:r w:rsidR="000A40A0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º do CPF: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Número </w:t>
      </w:r>
      <w:r w:rsidRPr="000D1155">
        <w:rPr>
          <w:rFonts w:cs="Arial"/>
          <w:i/>
          <w:sz w:val="24"/>
          <w:szCs w:val="24"/>
        </w:rPr>
        <w:t>do CPF)</w:t>
      </w:r>
    </w:p>
    <w:p w14:paraId="1CAC613D" w14:textId="77777777" w:rsidR="009431F7" w:rsidRPr="00BE46D5" w:rsidRDefault="009431F7" w:rsidP="00EA546A">
      <w:pPr>
        <w:pStyle w:val="PargrafodaLista"/>
        <w:numPr>
          <w:ilvl w:val="0"/>
          <w:numId w:val="28"/>
        </w:numPr>
        <w:spacing w:line="276" w:lineRule="auto"/>
        <w:ind w:left="0" w:firstLine="0"/>
        <w:rPr>
          <w:rFonts w:cs="Arial"/>
          <w:sz w:val="24"/>
          <w:szCs w:val="24"/>
        </w:rPr>
      </w:pPr>
      <w:r w:rsidRPr="00BE46D5">
        <w:rPr>
          <w:rFonts w:cs="Arial"/>
          <w:sz w:val="24"/>
          <w:szCs w:val="24"/>
        </w:rPr>
        <w:t xml:space="preserve">FPIC de </w:t>
      </w:r>
      <w:r>
        <w:rPr>
          <w:rFonts w:cs="Arial"/>
          <w:sz w:val="24"/>
          <w:szCs w:val="24"/>
        </w:rPr>
        <w:t>Mobilidade Metropolitana</w:t>
      </w:r>
    </w:p>
    <w:p w14:paraId="1C1B129E" w14:textId="5D5299A4" w:rsidR="009431F7" w:rsidRPr="002E0F2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2E0F27">
        <w:rPr>
          <w:rFonts w:cs="Arial"/>
          <w:sz w:val="24"/>
          <w:szCs w:val="24"/>
        </w:rPr>
        <w:t xml:space="preserve">Representante: </w:t>
      </w:r>
      <w:r w:rsidRPr="000D1155">
        <w:rPr>
          <w:rFonts w:cs="Arial"/>
          <w:i/>
          <w:sz w:val="24"/>
          <w:szCs w:val="24"/>
        </w:rPr>
        <w:t>(</w:t>
      </w:r>
      <w:r w:rsidR="000A40A0" w:rsidRPr="000D1155">
        <w:rPr>
          <w:rFonts w:cs="Arial"/>
          <w:i/>
          <w:sz w:val="24"/>
          <w:szCs w:val="24"/>
        </w:rPr>
        <w:t>Nome Completo</w:t>
      </w:r>
      <w:r w:rsidRPr="000D1155">
        <w:rPr>
          <w:rFonts w:cs="Arial"/>
          <w:i/>
          <w:sz w:val="24"/>
          <w:szCs w:val="24"/>
        </w:rPr>
        <w:t>)</w:t>
      </w:r>
    </w:p>
    <w:p w14:paraId="55A5E661" w14:textId="44DCFE12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2E0F27">
        <w:rPr>
          <w:rFonts w:cs="Arial"/>
          <w:sz w:val="24"/>
          <w:szCs w:val="24"/>
        </w:rPr>
        <w:t>N</w:t>
      </w:r>
      <w:r w:rsidR="000A40A0">
        <w:rPr>
          <w:rFonts w:cs="Arial"/>
          <w:sz w:val="24"/>
          <w:szCs w:val="24"/>
        </w:rPr>
        <w:t>.</w:t>
      </w:r>
      <w:r w:rsidRPr="002E0F27">
        <w:rPr>
          <w:rFonts w:cs="Arial"/>
          <w:sz w:val="24"/>
          <w:szCs w:val="24"/>
        </w:rPr>
        <w:t xml:space="preserve">º do CPF: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Número </w:t>
      </w:r>
      <w:r w:rsidRPr="000D1155">
        <w:rPr>
          <w:rFonts w:cs="Arial"/>
          <w:i/>
          <w:sz w:val="24"/>
          <w:szCs w:val="24"/>
        </w:rPr>
        <w:t>do CPF)</w:t>
      </w:r>
    </w:p>
    <w:p w14:paraId="5883ECCE" w14:textId="77777777" w:rsidR="009431F7" w:rsidRPr="002E0F27" w:rsidRDefault="009431F7" w:rsidP="00EA546A">
      <w:pPr>
        <w:pStyle w:val="PargrafodaLista"/>
        <w:numPr>
          <w:ilvl w:val="0"/>
          <w:numId w:val="28"/>
        </w:numPr>
        <w:spacing w:line="276" w:lineRule="auto"/>
        <w:ind w:left="0" w:firstLine="0"/>
        <w:rPr>
          <w:rFonts w:cs="Arial"/>
          <w:sz w:val="24"/>
          <w:szCs w:val="24"/>
        </w:rPr>
      </w:pPr>
      <w:r w:rsidRPr="002E0F27">
        <w:rPr>
          <w:rFonts w:cs="Arial"/>
          <w:sz w:val="24"/>
          <w:szCs w:val="24"/>
        </w:rPr>
        <w:t>FPIC de Habitação de Interesse Social</w:t>
      </w:r>
    </w:p>
    <w:p w14:paraId="37056AE3" w14:textId="6D0BDC0B" w:rsidR="009431F7" w:rsidRPr="009431F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9431F7">
        <w:rPr>
          <w:rFonts w:cs="Arial"/>
          <w:sz w:val="24"/>
          <w:szCs w:val="24"/>
        </w:rPr>
        <w:t xml:space="preserve">Representante: </w:t>
      </w:r>
      <w:r w:rsidRPr="000D1155">
        <w:rPr>
          <w:rFonts w:cs="Arial"/>
          <w:i/>
          <w:sz w:val="24"/>
          <w:szCs w:val="24"/>
        </w:rPr>
        <w:t>(</w:t>
      </w:r>
      <w:r w:rsidR="000A40A0" w:rsidRPr="000D1155">
        <w:rPr>
          <w:rFonts w:cs="Arial"/>
          <w:i/>
          <w:sz w:val="24"/>
          <w:szCs w:val="24"/>
        </w:rPr>
        <w:t>Nome Completo</w:t>
      </w:r>
      <w:r w:rsidRPr="000D1155">
        <w:rPr>
          <w:rFonts w:cs="Arial"/>
          <w:i/>
          <w:sz w:val="24"/>
          <w:szCs w:val="24"/>
        </w:rPr>
        <w:t>)</w:t>
      </w:r>
    </w:p>
    <w:p w14:paraId="65E26A1E" w14:textId="7B057439" w:rsidR="009431F7" w:rsidRPr="009431F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9431F7">
        <w:rPr>
          <w:rFonts w:cs="Arial"/>
          <w:sz w:val="24"/>
          <w:szCs w:val="24"/>
        </w:rPr>
        <w:t>N</w:t>
      </w:r>
      <w:r w:rsidR="000A40A0">
        <w:rPr>
          <w:rFonts w:cs="Arial"/>
          <w:sz w:val="24"/>
          <w:szCs w:val="24"/>
        </w:rPr>
        <w:t>.</w:t>
      </w:r>
      <w:r w:rsidRPr="009431F7">
        <w:rPr>
          <w:rFonts w:cs="Arial"/>
          <w:sz w:val="24"/>
          <w:szCs w:val="24"/>
        </w:rPr>
        <w:t xml:space="preserve">º do CPF: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Número </w:t>
      </w:r>
      <w:r w:rsidRPr="000D1155">
        <w:rPr>
          <w:rFonts w:cs="Arial"/>
          <w:i/>
          <w:sz w:val="24"/>
          <w:szCs w:val="24"/>
        </w:rPr>
        <w:t>do CPF)</w:t>
      </w:r>
    </w:p>
    <w:p w14:paraId="0C96B570" w14:textId="77777777" w:rsidR="009431F7" w:rsidRPr="00BE46D5" w:rsidRDefault="009431F7" w:rsidP="00EA546A">
      <w:pPr>
        <w:pStyle w:val="PargrafodaLista"/>
        <w:numPr>
          <w:ilvl w:val="0"/>
          <w:numId w:val="28"/>
        </w:numPr>
        <w:spacing w:line="276" w:lineRule="auto"/>
        <w:ind w:left="0" w:firstLine="0"/>
        <w:rPr>
          <w:rFonts w:cs="Arial"/>
          <w:sz w:val="24"/>
          <w:szCs w:val="24"/>
        </w:rPr>
      </w:pPr>
      <w:r w:rsidRPr="00BE46D5">
        <w:rPr>
          <w:rFonts w:cs="Arial"/>
          <w:sz w:val="24"/>
          <w:szCs w:val="24"/>
        </w:rPr>
        <w:t xml:space="preserve">FPIC de </w:t>
      </w:r>
      <w:r>
        <w:rPr>
          <w:rFonts w:cs="Arial"/>
          <w:sz w:val="24"/>
          <w:szCs w:val="24"/>
        </w:rPr>
        <w:t>Desenvolvimento Social e Econômico</w:t>
      </w:r>
    </w:p>
    <w:p w14:paraId="64068B35" w14:textId="1B48B402" w:rsidR="009431F7" w:rsidRPr="009431F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9431F7">
        <w:rPr>
          <w:rFonts w:cs="Arial"/>
          <w:sz w:val="24"/>
          <w:szCs w:val="24"/>
        </w:rPr>
        <w:t xml:space="preserve">Representante: </w:t>
      </w:r>
      <w:r w:rsidRPr="000D1155">
        <w:rPr>
          <w:rFonts w:cs="Arial"/>
          <w:i/>
          <w:sz w:val="24"/>
          <w:szCs w:val="24"/>
        </w:rPr>
        <w:t>(</w:t>
      </w:r>
      <w:r w:rsidR="000A40A0" w:rsidRPr="000D1155">
        <w:rPr>
          <w:rFonts w:cs="Arial"/>
          <w:i/>
          <w:sz w:val="24"/>
          <w:szCs w:val="24"/>
        </w:rPr>
        <w:t>Nome Completo</w:t>
      </w:r>
      <w:r w:rsidRPr="000D1155">
        <w:rPr>
          <w:rFonts w:cs="Arial"/>
          <w:i/>
          <w:sz w:val="24"/>
          <w:szCs w:val="24"/>
        </w:rPr>
        <w:t>)</w:t>
      </w:r>
    </w:p>
    <w:p w14:paraId="3AA17449" w14:textId="4F2E6999" w:rsidR="009431F7" w:rsidRDefault="009431F7" w:rsidP="00EA546A">
      <w:pPr>
        <w:spacing w:line="276" w:lineRule="auto"/>
        <w:rPr>
          <w:rFonts w:cs="Arial"/>
          <w:sz w:val="24"/>
          <w:szCs w:val="24"/>
        </w:rPr>
      </w:pPr>
      <w:r w:rsidRPr="009431F7">
        <w:rPr>
          <w:rFonts w:cs="Arial"/>
          <w:sz w:val="24"/>
          <w:szCs w:val="24"/>
        </w:rPr>
        <w:t>N</w:t>
      </w:r>
      <w:r w:rsidR="000A40A0">
        <w:rPr>
          <w:rFonts w:cs="Arial"/>
          <w:sz w:val="24"/>
          <w:szCs w:val="24"/>
        </w:rPr>
        <w:t>.</w:t>
      </w:r>
      <w:r w:rsidRPr="009431F7">
        <w:rPr>
          <w:rFonts w:cs="Arial"/>
          <w:sz w:val="24"/>
          <w:szCs w:val="24"/>
        </w:rPr>
        <w:t xml:space="preserve">º do CPF: </w:t>
      </w:r>
      <w:r w:rsidRPr="000D1155">
        <w:rPr>
          <w:rFonts w:cs="Arial"/>
          <w:i/>
          <w:sz w:val="24"/>
          <w:szCs w:val="24"/>
        </w:rPr>
        <w:t>(</w:t>
      </w:r>
      <w:r w:rsidR="000D1155" w:rsidRPr="000D1155">
        <w:rPr>
          <w:rFonts w:cs="Arial"/>
          <w:i/>
          <w:sz w:val="24"/>
          <w:szCs w:val="24"/>
        </w:rPr>
        <w:t xml:space="preserve">Número </w:t>
      </w:r>
      <w:r w:rsidRPr="000D1155">
        <w:rPr>
          <w:rFonts w:cs="Arial"/>
          <w:i/>
          <w:sz w:val="24"/>
          <w:szCs w:val="24"/>
        </w:rPr>
        <w:t>do CPF)</w:t>
      </w:r>
    </w:p>
    <w:p w14:paraId="4062A8FA" w14:textId="77777777" w:rsidR="000D1155" w:rsidRDefault="000D1155" w:rsidP="00EA546A">
      <w:pPr>
        <w:spacing w:line="276" w:lineRule="auto"/>
        <w:rPr>
          <w:rFonts w:cs="Arial"/>
          <w:sz w:val="24"/>
          <w:szCs w:val="24"/>
        </w:rPr>
      </w:pPr>
    </w:p>
    <w:p w14:paraId="2900A740" w14:textId="77777777" w:rsidR="009431F7" w:rsidRPr="003E2939" w:rsidRDefault="009431F7" w:rsidP="00EA546A">
      <w:pPr>
        <w:spacing w:after="0" w:line="276" w:lineRule="auto"/>
        <w:jc w:val="center"/>
        <w:rPr>
          <w:rFonts w:cs="Arial"/>
          <w:color w:val="FF0000"/>
          <w:sz w:val="24"/>
          <w:szCs w:val="24"/>
        </w:rPr>
      </w:pPr>
      <w:r w:rsidRPr="000D1155">
        <w:rPr>
          <w:rFonts w:cs="Arial"/>
          <w:color w:val="FF0000"/>
          <w:sz w:val="24"/>
          <w:szCs w:val="24"/>
        </w:rPr>
        <w:t>(assinatura)</w:t>
      </w:r>
      <w:bookmarkStart w:id="0" w:name="_GoBack"/>
      <w:bookmarkEnd w:id="0"/>
    </w:p>
    <w:p w14:paraId="191D16D9" w14:textId="77777777" w:rsidR="009431F7" w:rsidRDefault="009431F7" w:rsidP="00EA546A">
      <w:pPr>
        <w:spacing w:after="0" w:line="276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</w:t>
      </w:r>
    </w:p>
    <w:p w14:paraId="0C023915" w14:textId="553453C5" w:rsidR="009431F7" w:rsidRPr="000D1155" w:rsidRDefault="009431F7" w:rsidP="00EA546A">
      <w:pPr>
        <w:spacing w:after="0" w:line="276" w:lineRule="auto"/>
        <w:jc w:val="center"/>
        <w:rPr>
          <w:rFonts w:cs="Arial"/>
          <w:i/>
          <w:sz w:val="24"/>
          <w:szCs w:val="24"/>
        </w:rPr>
      </w:pPr>
      <w:r w:rsidRPr="000D1155">
        <w:rPr>
          <w:rFonts w:cs="Arial"/>
          <w:i/>
          <w:sz w:val="24"/>
          <w:szCs w:val="24"/>
        </w:rPr>
        <w:t>(Nome completo do</w:t>
      </w:r>
      <w:r w:rsidR="000A40A0" w:rsidRPr="000D1155">
        <w:rPr>
          <w:rFonts w:cs="Arial"/>
          <w:i/>
          <w:sz w:val="24"/>
          <w:szCs w:val="24"/>
        </w:rPr>
        <w:t>(a)</w:t>
      </w:r>
      <w:r w:rsidRPr="000D1155">
        <w:rPr>
          <w:rFonts w:cs="Arial"/>
          <w:i/>
          <w:sz w:val="24"/>
          <w:szCs w:val="24"/>
        </w:rPr>
        <w:t xml:space="preserve"> responsável legal pela entidade)</w:t>
      </w:r>
    </w:p>
    <w:p w14:paraId="4AD209E5" w14:textId="3B81883A" w:rsidR="009431F7" w:rsidRPr="000D1155" w:rsidRDefault="009431F7" w:rsidP="00EA546A">
      <w:pPr>
        <w:spacing w:after="0" w:line="276" w:lineRule="auto"/>
        <w:jc w:val="center"/>
        <w:rPr>
          <w:i/>
          <w:sz w:val="24"/>
        </w:rPr>
      </w:pPr>
      <w:r w:rsidRPr="000D1155">
        <w:rPr>
          <w:rFonts w:cs="Arial"/>
          <w:i/>
          <w:sz w:val="24"/>
          <w:szCs w:val="24"/>
        </w:rPr>
        <w:t xml:space="preserve">(n.º </w:t>
      </w:r>
      <w:r w:rsidR="000A40A0" w:rsidRPr="000D1155">
        <w:rPr>
          <w:rFonts w:cs="Arial"/>
          <w:i/>
          <w:sz w:val="24"/>
          <w:szCs w:val="24"/>
        </w:rPr>
        <w:t xml:space="preserve">do </w:t>
      </w:r>
      <w:r w:rsidRPr="000D1155">
        <w:rPr>
          <w:rFonts w:cs="Arial"/>
          <w:i/>
          <w:sz w:val="24"/>
          <w:szCs w:val="24"/>
        </w:rPr>
        <w:t>CPF do</w:t>
      </w:r>
      <w:r w:rsidR="000A40A0" w:rsidRPr="000D1155">
        <w:rPr>
          <w:rFonts w:cs="Arial"/>
          <w:i/>
          <w:sz w:val="24"/>
          <w:szCs w:val="24"/>
        </w:rPr>
        <w:t>(a)</w:t>
      </w:r>
      <w:r w:rsidRPr="000D1155">
        <w:rPr>
          <w:rFonts w:cs="Arial"/>
          <w:i/>
          <w:sz w:val="24"/>
          <w:szCs w:val="24"/>
        </w:rPr>
        <w:t xml:space="preserve"> responsável legal pela entidade)</w:t>
      </w:r>
    </w:p>
    <w:sectPr w:rsidR="009431F7" w:rsidRPr="000D1155" w:rsidSect="003966F2">
      <w:headerReference w:type="default" r:id="rId8"/>
      <w:footerReference w:type="default" r:id="rId9"/>
      <w:pgSz w:w="11906" w:h="16838"/>
      <w:pgMar w:top="1706" w:right="1701" w:bottom="1418" w:left="1701" w:header="0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2FB1" w16cex:dateUtc="2023-03-28T12:19:00Z"/>
  <w16cex:commentExtensible w16cex:durableId="280397A4" w16cex:dateUtc="2023-05-08T18:45:00Z"/>
  <w16cex:commentExtensible w16cex:durableId="281714C8" w16cex:dateUtc="2023-05-23T13:32:00Z"/>
  <w16cex:commentExtensible w16cex:durableId="281854A5" w16cex:dateUtc="2023-05-24T12:17:00Z"/>
  <w16cex:commentExtensible w16cex:durableId="281852AF" w16cex:dateUtc="2023-05-24T12:09:00Z"/>
  <w16cex:commentExtensible w16cex:durableId="28185383" w16cex:dateUtc="2023-05-24T12:12:00Z"/>
  <w16cex:commentExtensible w16cex:durableId="27CD3216" w16cex:dateUtc="2023-03-28T12:29:00Z"/>
  <w16cex:commentExtensible w16cex:durableId="2818552F" w16cex:dateUtc="2023-05-24T12:19:00Z"/>
  <w16cex:commentExtensible w16cex:durableId="28185A16" w16cex:dateUtc="2023-05-24T12:40:00Z"/>
  <w16cex:commentExtensible w16cex:durableId="28185550" w16cex:dateUtc="2023-05-24T12:20:00Z"/>
  <w16cex:commentExtensible w16cex:durableId="28185415" w16cex:dateUtc="2023-05-24T12:15:00Z"/>
  <w16cex:commentExtensible w16cex:durableId="281853E4" w16cex:dateUtc="2023-05-24T12:14:00Z"/>
  <w16cex:commentExtensible w16cex:durableId="28185451" w16cex:dateUtc="2023-05-24T12:1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4C9B5" w14:textId="77777777" w:rsidR="00FE359E" w:rsidRDefault="00FE359E" w:rsidP="00AD657C">
      <w:pPr>
        <w:spacing w:after="0" w:line="240" w:lineRule="auto"/>
      </w:pPr>
      <w:r>
        <w:separator/>
      </w:r>
    </w:p>
  </w:endnote>
  <w:endnote w:type="continuationSeparator" w:id="0">
    <w:p w14:paraId="1359AB5F" w14:textId="77777777" w:rsidR="00FE359E" w:rsidRDefault="00FE359E" w:rsidP="00AD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3635B" w14:textId="0077E6F2" w:rsidR="00D33361" w:rsidRPr="00512210" w:rsidRDefault="00FE359E" w:rsidP="009128C3">
    <w:pPr>
      <w:pStyle w:val="Rodap"/>
      <w:ind w:firstLine="0"/>
      <w:rPr>
        <w:b/>
        <w:sz w:val="16"/>
        <w:szCs w:val="16"/>
      </w:rPr>
    </w:pPr>
    <w:sdt>
      <w:sdtPr>
        <w:id w:val="-705495951"/>
        <w:docPartObj>
          <w:docPartGallery w:val="Page Numbers (Bottom of Page)"/>
          <w:docPartUnique/>
        </w:docPartObj>
      </w:sdtPr>
      <w:sdtEndPr>
        <w:rPr>
          <w:b/>
          <w:sz w:val="16"/>
          <w:szCs w:val="16"/>
        </w:rPr>
      </w:sdtEndPr>
      <w:sdtContent>
        <w:r w:rsidR="00D33361">
          <w:tab/>
        </w:r>
        <w:r w:rsidR="00D33361">
          <w:tab/>
        </w:r>
      </w:sdtContent>
    </w:sdt>
  </w:p>
  <w:p w14:paraId="5C177219" w14:textId="77777777" w:rsidR="00D33361" w:rsidRDefault="00D333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31423" w14:textId="77777777" w:rsidR="00FE359E" w:rsidRDefault="00FE359E" w:rsidP="00AD657C">
      <w:pPr>
        <w:spacing w:after="0" w:line="240" w:lineRule="auto"/>
      </w:pPr>
      <w:r>
        <w:separator/>
      </w:r>
    </w:p>
  </w:footnote>
  <w:footnote w:type="continuationSeparator" w:id="0">
    <w:p w14:paraId="0251A44D" w14:textId="77777777" w:rsidR="00FE359E" w:rsidRDefault="00FE359E" w:rsidP="00AD6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27A4" w14:textId="72E3F509" w:rsidR="00D33361" w:rsidRDefault="00D33361" w:rsidP="00AF0369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62B"/>
    <w:multiLevelType w:val="hybridMultilevel"/>
    <w:tmpl w:val="169848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42B6A"/>
    <w:multiLevelType w:val="hybridMultilevel"/>
    <w:tmpl w:val="7C962CD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D8E3FAF"/>
    <w:multiLevelType w:val="hybridMultilevel"/>
    <w:tmpl w:val="CD0869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13C07"/>
    <w:multiLevelType w:val="hybridMultilevel"/>
    <w:tmpl w:val="42A29FB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A4328FB"/>
    <w:multiLevelType w:val="hybridMultilevel"/>
    <w:tmpl w:val="E3525F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563940"/>
    <w:multiLevelType w:val="hybridMultilevel"/>
    <w:tmpl w:val="3D1A9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F4538D"/>
    <w:multiLevelType w:val="hybridMultilevel"/>
    <w:tmpl w:val="345888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A09E7"/>
    <w:multiLevelType w:val="hybridMultilevel"/>
    <w:tmpl w:val="4B88EF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82E7509"/>
    <w:multiLevelType w:val="hybridMultilevel"/>
    <w:tmpl w:val="86BAF710"/>
    <w:lvl w:ilvl="0" w:tplc="04160017">
      <w:start w:val="1"/>
      <w:numFmt w:val="lowerLetter"/>
      <w:lvlText w:val="%1)"/>
      <w:lvlJc w:val="left"/>
      <w:pPr>
        <w:ind w:left="1512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43CD44AA"/>
    <w:multiLevelType w:val="hybridMultilevel"/>
    <w:tmpl w:val="E67483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9A1E58"/>
    <w:multiLevelType w:val="hybridMultilevel"/>
    <w:tmpl w:val="97A2C52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36C1997"/>
    <w:multiLevelType w:val="hybridMultilevel"/>
    <w:tmpl w:val="E3FE04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316B4"/>
    <w:multiLevelType w:val="hybridMultilevel"/>
    <w:tmpl w:val="69CAEF5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197FA3"/>
    <w:multiLevelType w:val="hybridMultilevel"/>
    <w:tmpl w:val="ADA418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F86519"/>
    <w:multiLevelType w:val="hybridMultilevel"/>
    <w:tmpl w:val="69F8B2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2517A5"/>
    <w:multiLevelType w:val="hybridMultilevel"/>
    <w:tmpl w:val="A0289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B7AB4"/>
    <w:multiLevelType w:val="multilevel"/>
    <w:tmpl w:val="1A185AB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05E521B"/>
    <w:multiLevelType w:val="hybridMultilevel"/>
    <w:tmpl w:val="217AA4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013715"/>
    <w:multiLevelType w:val="hybridMultilevel"/>
    <w:tmpl w:val="AA6EB3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D738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E124D2"/>
    <w:multiLevelType w:val="multilevel"/>
    <w:tmpl w:val="3A2E7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4A436F"/>
    <w:multiLevelType w:val="hybridMultilevel"/>
    <w:tmpl w:val="F6165ED4"/>
    <w:lvl w:ilvl="0" w:tplc="76B693E4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2728CD"/>
    <w:multiLevelType w:val="hybridMultilevel"/>
    <w:tmpl w:val="E31C5C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E0099"/>
    <w:multiLevelType w:val="hybridMultilevel"/>
    <w:tmpl w:val="5172D8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BD14AB"/>
    <w:multiLevelType w:val="hybridMultilevel"/>
    <w:tmpl w:val="A02897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57DEC"/>
    <w:multiLevelType w:val="hybridMultilevel"/>
    <w:tmpl w:val="310E41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5E3E78"/>
    <w:multiLevelType w:val="hybridMultilevel"/>
    <w:tmpl w:val="690208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A66823"/>
    <w:multiLevelType w:val="hybridMultilevel"/>
    <w:tmpl w:val="86BAF710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17"/>
  </w:num>
  <w:num w:numId="5">
    <w:abstractNumId w:val="11"/>
  </w:num>
  <w:num w:numId="6">
    <w:abstractNumId w:val="13"/>
  </w:num>
  <w:num w:numId="7">
    <w:abstractNumId w:val="18"/>
  </w:num>
  <w:num w:numId="8">
    <w:abstractNumId w:val="25"/>
  </w:num>
  <w:num w:numId="9">
    <w:abstractNumId w:val="26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10"/>
  </w:num>
  <w:num w:numId="18">
    <w:abstractNumId w:val="7"/>
  </w:num>
  <w:num w:numId="19">
    <w:abstractNumId w:val="2"/>
  </w:num>
  <w:num w:numId="20">
    <w:abstractNumId w:val="19"/>
  </w:num>
  <w:num w:numId="21">
    <w:abstractNumId w:val="20"/>
  </w:num>
  <w:num w:numId="22">
    <w:abstractNumId w:val="15"/>
  </w:num>
  <w:num w:numId="23">
    <w:abstractNumId w:val="27"/>
  </w:num>
  <w:num w:numId="24">
    <w:abstractNumId w:val="8"/>
  </w:num>
  <w:num w:numId="25">
    <w:abstractNumId w:val="22"/>
  </w:num>
  <w:num w:numId="26">
    <w:abstractNumId w:val="24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57C"/>
    <w:rsid w:val="000103BB"/>
    <w:rsid w:val="00020B8D"/>
    <w:rsid w:val="000335AA"/>
    <w:rsid w:val="0003449C"/>
    <w:rsid w:val="0004117B"/>
    <w:rsid w:val="00041679"/>
    <w:rsid w:val="000428E3"/>
    <w:rsid w:val="00050E02"/>
    <w:rsid w:val="00051E93"/>
    <w:rsid w:val="0006109C"/>
    <w:rsid w:val="00064B66"/>
    <w:rsid w:val="00070D73"/>
    <w:rsid w:val="00071B6D"/>
    <w:rsid w:val="00072846"/>
    <w:rsid w:val="00072FFA"/>
    <w:rsid w:val="0007542F"/>
    <w:rsid w:val="00097D12"/>
    <w:rsid w:val="000A3ABB"/>
    <w:rsid w:val="000A40A0"/>
    <w:rsid w:val="000B10C4"/>
    <w:rsid w:val="000D0936"/>
    <w:rsid w:val="000D1155"/>
    <w:rsid w:val="000D3193"/>
    <w:rsid w:val="000D59FB"/>
    <w:rsid w:val="000E33A0"/>
    <w:rsid w:val="001039BB"/>
    <w:rsid w:val="001060A8"/>
    <w:rsid w:val="00113B6E"/>
    <w:rsid w:val="0011475B"/>
    <w:rsid w:val="00123056"/>
    <w:rsid w:val="00124AE1"/>
    <w:rsid w:val="001317AA"/>
    <w:rsid w:val="0013590B"/>
    <w:rsid w:val="00136BD7"/>
    <w:rsid w:val="00136F20"/>
    <w:rsid w:val="00137D23"/>
    <w:rsid w:val="00150CDB"/>
    <w:rsid w:val="00150EA3"/>
    <w:rsid w:val="00151BA9"/>
    <w:rsid w:val="00156BC6"/>
    <w:rsid w:val="0015758E"/>
    <w:rsid w:val="0016483E"/>
    <w:rsid w:val="00172D7A"/>
    <w:rsid w:val="00183470"/>
    <w:rsid w:val="00187F71"/>
    <w:rsid w:val="001A5D06"/>
    <w:rsid w:val="001B0AE9"/>
    <w:rsid w:val="001B13B4"/>
    <w:rsid w:val="001B14E1"/>
    <w:rsid w:val="001B2272"/>
    <w:rsid w:val="001B4F62"/>
    <w:rsid w:val="001C15BE"/>
    <w:rsid w:val="001C1724"/>
    <w:rsid w:val="001C4910"/>
    <w:rsid w:val="001C55C3"/>
    <w:rsid w:val="001D29D9"/>
    <w:rsid w:val="001E3DBD"/>
    <w:rsid w:val="00201CBD"/>
    <w:rsid w:val="00206005"/>
    <w:rsid w:val="002106E9"/>
    <w:rsid w:val="00220606"/>
    <w:rsid w:val="00220DA5"/>
    <w:rsid w:val="00222111"/>
    <w:rsid w:val="0022444F"/>
    <w:rsid w:val="00232EE3"/>
    <w:rsid w:val="002360F4"/>
    <w:rsid w:val="00241499"/>
    <w:rsid w:val="00255E60"/>
    <w:rsid w:val="0026137D"/>
    <w:rsid w:val="00261C15"/>
    <w:rsid w:val="00272488"/>
    <w:rsid w:val="0028021A"/>
    <w:rsid w:val="00282787"/>
    <w:rsid w:val="002926BD"/>
    <w:rsid w:val="00295718"/>
    <w:rsid w:val="002972D4"/>
    <w:rsid w:val="002A70A6"/>
    <w:rsid w:val="002B1FB8"/>
    <w:rsid w:val="002C109C"/>
    <w:rsid w:val="002C517A"/>
    <w:rsid w:val="002D0C9C"/>
    <w:rsid w:val="002D522B"/>
    <w:rsid w:val="002E5AB3"/>
    <w:rsid w:val="002F18D9"/>
    <w:rsid w:val="002F1BE2"/>
    <w:rsid w:val="002F1EF5"/>
    <w:rsid w:val="002F51F7"/>
    <w:rsid w:val="002F734E"/>
    <w:rsid w:val="00302414"/>
    <w:rsid w:val="00307BA9"/>
    <w:rsid w:val="003308B7"/>
    <w:rsid w:val="003308E2"/>
    <w:rsid w:val="00343071"/>
    <w:rsid w:val="003538A8"/>
    <w:rsid w:val="00354150"/>
    <w:rsid w:val="003568D8"/>
    <w:rsid w:val="003619E9"/>
    <w:rsid w:val="00365CCA"/>
    <w:rsid w:val="00366BF9"/>
    <w:rsid w:val="003713D8"/>
    <w:rsid w:val="0037417C"/>
    <w:rsid w:val="00375D39"/>
    <w:rsid w:val="00376DCE"/>
    <w:rsid w:val="00386394"/>
    <w:rsid w:val="00387114"/>
    <w:rsid w:val="00394549"/>
    <w:rsid w:val="003966F2"/>
    <w:rsid w:val="003A24AC"/>
    <w:rsid w:val="003A4B5F"/>
    <w:rsid w:val="003A5E57"/>
    <w:rsid w:val="003A6458"/>
    <w:rsid w:val="003A719D"/>
    <w:rsid w:val="003B0373"/>
    <w:rsid w:val="003B03E6"/>
    <w:rsid w:val="003B4A2D"/>
    <w:rsid w:val="003C15ED"/>
    <w:rsid w:val="003C3D9C"/>
    <w:rsid w:val="003C7E81"/>
    <w:rsid w:val="003E0ACE"/>
    <w:rsid w:val="003E2939"/>
    <w:rsid w:val="003F0E34"/>
    <w:rsid w:val="003F3513"/>
    <w:rsid w:val="003F373B"/>
    <w:rsid w:val="00401038"/>
    <w:rsid w:val="00401EAB"/>
    <w:rsid w:val="00402FBF"/>
    <w:rsid w:val="00404E04"/>
    <w:rsid w:val="00407AA0"/>
    <w:rsid w:val="0042199D"/>
    <w:rsid w:val="004226F1"/>
    <w:rsid w:val="0043121F"/>
    <w:rsid w:val="00434F9A"/>
    <w:rsid w:val="00444685"/>
    <w:rsid w:val="004473BB"/>
    <w:rsid w:val="004515E2"/>
    <w:rsid w:val="00457E84"/>
    <w:rsid w:val="004654C8"/>
    <w:rsid w:val="00466D3F"/>
    <w:rsid w:val="00470749"/>
    <w:rsid w:val="00472746"/>
    <w:rsid w:val="004731FB"/>
    <w:rsid w:val="004958A8"/>
    <w:rsid w:val="004B34CD"/>
    <w:rsid w:val="004B50A0"/>
    <w:rsid w:val="004B6F42"/>
    <w:rsid w:val="004D2768"/>
    <w:rsid w:val="004D6DF6"/>
    <w:rsid w:val="004E5711"/>
    <w:rsid w:val="004F0718"/>
    <w:rsid w:val="004F1485"/>
    <w:rsid w:val="004F62C4"/>
    <w:rsid w:val="00503105"/>
    <w:rsid w:val="00512210"/>
    <w:rsid w:val="00514401"/>
    <w:rsid w:val="00515259"/>
    <w:rsid w:val="00516AE2"/>
    <w:rsid w:val="00523104"/>
    <w:rsid w:val="00530680"/>
    <w:rsid w:val="005409FF"/>
    <w:rsid w:val="00545B46"/>
    <w:rsid w:val="00584708"/>
    <w:rsid w:val="00593DFA"/>
    <w:rsid w:val="00596795"/>
    <w:rsid w:val="0059747A"/>
    <w:rsid w:val="005A1261"/>
    <w:rsid w:val="005A33D0"/>
    <w:rsid w:val="005B43B6"/>
    <w:rsid w:val="005D0A09"/>
    <w:rsid w:val="005D39E5"/>
    <w:rsid w:val="005D6BC8"/>
    <w:rsid w:val="005E0389"/>
    <w:rsid w:val="005E09EC"/>
    <w:rsid w:val="005F117B"/>
    <w:rsid w:val="00602C79"/>
    <w:rsid w:val="00605D47"/>
    <w:rsid w:val="00607C8B"/>
    <w:rsid w:val="00610AD5"/>
    <w:rsid w:val="006112A1"/>
    <w:rsid w:val="00612F37"/>
    <w:rsid w:val="00616758"/>
    <w:rsid w:val="00620C86"/>
    <w:rsid w:val="0064534A"/>
    <w:rsid w:val="00645F10"/>
    <w:rsid w:val="006700FB"/>
    <w:rsid w:val="00676775"/>
    <w:rsid w:val="006812BC"/>
    <w:rsid w:val="00693B11"/>
    <w:rsid w:val="006A27DC"/>
    <w:rsid w:val="006B4D48"/>
    <w:rsid w:val="006D0369"/>
    <w:rsid w:val="006D438A"/>
    <w:rsid w:val="006E7D1D"/>
    <w:rsid w:val="006F2E2E"/>
    <w:rsid w:val="00722B20"/>
    <w:rsid w:val="00723858"/>
    <w:rsid w:val="007269EB"/>
    <w:rsid w:val="00732C82"/>
    <w:rsid w:val="007341A8"/>
    <w:rsid w:val="00741773"/>
    <w:rsid w:val="00745D65"/>
    <w:rsid w:val="00746FA2"/>
    <w:rsid w:val="00760B76"/>
    <w:rsid w:val="00762967"/>
    <w:rsid w:val="007730FC"/>
    <w:rsid w:val="00775B39"/>
    <w:rsid w:val="00776B2C"/>
    <w:rsid w:val="00776EEF"/>
    <w:rsid w:val="00781B81"/>
    <w:rsid w:val="0079058F"/>
    <w:rsid w:val="00791193"/>
    <w:rsid w:val="00795341"/>
    <w:rsid w:val="0079749D"/>
    <w:rsid w:val="007A0493"/>
    <w:rsid w:val="007A45EB"/>
    <w:rsid w:val="007A7041"/>
    <w:rsid w:val="007A70B3"/>
    <w:rsid w:val="007C0487"/>
    <w:rsid w:val="007C35C6"/>
    <w:rsid w:val="007C7F4F"/>
    <w:rsid w:val="007D288F"/>
    <w:rsid w:val="007D36E9"/>
    <w:rsid w:val="007D3FD7"/>
    <w:rsid w:val="007D4A9B"/>
    <w:rsid w:val="007D6DD6"/>
    <w:rsid w:val="007E1E6F"/>
    <w:rsid w:val="007F77F5"/>
    <w:rsid w:val="00803E6C"/>
    <w:rsid w:val="00813D03"/>
    <w:rsid w:val="00830845"/>
    <w:rsid w:val="00833111"/>
    <w:rsid w:val="00834203"/>
    <w:rsid w:val="008368C4"/>
    <w:rsid w:val="00845B0B"/>
    <w:rsid w:val="00847B9F"/>
    <w:rsid w:val="0085145C"/>
    <w:rsid w:val="0085622A"/>
    <w:rsid w:val="00856FEF"/>
    <w:rsid w:val="00857F12"/>
    <w:rsid w:val="00864015"/>
    <w:rsid w:val="008645AC"/>
    <w:rsid w:val="008756E7"/>
    <w:rsid w:val="00890BDF"/>
    <w:rsid w:val="00890F74"/>
    <w:rsid w:val="008A356F"/>
    <w:rsid w:val="008B1970"/>
    <w:rsid w:val="008B3854"/>
    <w:rsid w:val="008E74F2"/>
    <w:rsid w:val="009033B5"/>
    <w:rsid w:val="00912167"/>
    <w:rsid w:val="009128C3"/>
    <w:rsid w:val="00916075"/>
    <w:rsid w:val="00916AD1"/>
    <w:rsid w:val="00937E42"/>
    <w:rsid w:val="009431F7"/>
    <w:rsid w:val="0095252E"/>
    <w:rsid w:val="0096116D"/>
    <w:rsid w:val="009618B7"/>
    <w:rsid w:val="00963752"/>
    <w:rsid w:val="0096549C"/>
    <w:rsid w:val="00987757"/>
    <w:rsid w:val="00995D7C"/>
    <w:rsid w:val="00995EAC"/>
    <w:rsid w:val="009A3E65"/>
    <w:rsid w:val="009A59DD"/>
    <w:rsid w:val="009B386E"/>
    <w:rsid w:val="009D0376"/>
    <w:rsid w:val="009D085E"/>
    <w:rsid w:val="009D0B66"/>
    <w:rsid w:val="009E4B0A"/>
    <w:rsid w:val="009E53D7"/>
    <w:rsid w:val="009F06F4"/>
    <w:rsid w:val="009F7CB1"/>
    <w:rsid w:val="00A004BE"/>
    <w:rsid w:val="00A0073E"/>
    <w:rsid w:val="00A01B10"/>
    <w:rsid w:val="00A02762"/>
    <w:rsid w:val="00A07B88"/>
    <w:rsid w:val="00A13C71"/>
    <w:rsid w:val="00A1604C"/>
    <w:rsid w:val="00A260F4"/>
    <w:rsid w:val="00A50119"/>
    <w:rsid w:val="00A52B32"/>
    <w:rsid w:val="00A53E2C"/>
    <w:rsid w:val="00A56FD5"/>
    <w:rsid w:val="00A616B5"/>
    <w:rsid w:val="00A949D1"/>
    <w:rsid w:val="00A94AF2"/>
    <w:rsid w:val="00AA1EAB"/>
    <w:rsid w:val="00AA5315"/>
    <w:rsid w:val="00AA5FB3"/>
    <w:rsid w:val="00AB204C"/>
    <w:rsid w:val="00AB268B"/>
    <w:rsid w:val="00AB3E81"/>
    <w:rsid w:val="00AB484C"/>
    <w:rsid w:val="00AC2228"/>
    <w:rsid w:val="00AC783D"/>
    <w:rsid w:val="00AD657C"/>
    <w:rsid w:val="00AE2D47"/>
    <w:rsid w:val="00AE32F0"/>
    <w:rsid w:val="00AE7478"/>
    <w:rsid w:val="00AF0369"/>
    <w:rsid w:val="00B02F19"/>
    <w:rsid w:val="00B04D3A"/>
    <w:rsid w:val="00B17F6D"/>
    <w:rsid w:val="00B20CE7"/>
    <w:rsid w:val="00B24B0C"/>
    <w:rsid w:val="00B26F85"/>
    <w:rsid w:val="00B31BC0"/>
    <w:rsid w:val="00B44531"/>
    <w:rsid w:val="00B54EB1"/>
    <w:rsid w:val="00B57357"/>
    <w:rsid w:val="00B66DB4"/>
    <w:rsid w:val="00B71B02"/>
    <w:rsid w:val="00B725EE"/>
    <w:rsid w:val="00B73F00"/>
    <w:rsid w:val="00B85649"/>
    <w:rsid w:val="00B86416"/>
    <w:rsid w:val="00B918E8"/>
    <w:rsid w:val="00B93F86"/>
    <w:rsid w:val="00BA1F4F"/>
    <w:rsid w:val="00BA6E1E"/>
    <w:rsid w:val="00BB3720"/>
    <w:rsid w:val="00BB452F"/>
    <w:rsid w:val="00BC0771"/>
    <w:rsid w:val="00BC0E06"/>
    <w:rsid w:val="00BD3CDA"/>
    <w:rsid w:val="00BF0871"/>
    <w:rsid w:val="00BF40BB"/>
    <w:rsid w:val="00BF7B29"/>
    <w:rsid w:val="00C03892"/>
    <w:rsid w:val="00C10ABC"/>
    <w:rsid w:val="00C13A1A"/>
    <w:rsid w:val="00C16023"/>
    <w:rsid w:val="00C16AF6"/>
    <w:rsid w:val="00C24E27"/>
    <w:rsid w:val="00C24ED0"/>
    <w:rsid w:val="00C27B37"/>
    <w:rsid w:val="00C27F57"/>
    <w:rsid w:val="00C35364"/>
    <w:rsid w:val="00C51275"/>
    <w:rsid w:val="00C54C0D"/>
    <w:rsid w:val="00C60AF0"/>
    <w:rsid w:val="00C61F26"/>
    <w:rsid w:val="00C73B88"/>
    <w:rsid w:val="00C854B4"/>
    <w:rsid w:val="00C85E86"/>
    <w:rsid w:val="00C9200F"/>
    <w:rsid w:val="00C9540A"/>
    <w:rsid w:val="00C974E9"/>
    <w:rsid w:val="00CA2AAF"/>
    <w:rsid w:val="00CE448D"/>
    <w:rsid w:val="00CE5D62"/>
    <w:rsid w:val="00CE74D6"/>
    <w:rsid w:val="00CF4911"/>
    <w:rsid w:val="00D03D1A"/>
    <w:rsid w:val="00D23A71"/>
    <w:rsid w:val="00D31403"/>
    <w:rsid w:val="00D33361"/>
    <w:rsid w:val="00D47823"/>
    <w:rsid w:val="00D52302"/>
    <w:rsid w:val="00D53132"/>
    <w:rsid w:val="00D55474"/>
    <w:rsid w:val="00D601A9"/>
    <w:rsid w:val="00D625D0"/>
    <w:rsid w:val="00D67DF2"/>
    <w:rsid w:val="00D80FFA"/>
    <w:rsid w:val="00D814B9"/>
    <w:rsid w:val="00D87A52"/>
    <w:rsid w:val="00D962F3"/>
    <w:rsid w:val="00DA1305"/>
    <w:rsid w:val="00DA3701"/>
    <w:rsid w:val="00DB5461"/>
    <w:rsid w:val="00DE25B1"/>
    <w:rsid w:val="00DF248E"/>
    <w:rsid w:val="00DF4417"/>
    <w:rsid w:val="00DF641F"/>
    <w:rsid w:val="00E042FC"/>
    <w:rsid w:val="00E06944"/>
    <w:rsid w:val="00E13AA4"/>
    <w:rsid w:val="00E1458E"/>
    <w:rsid w:val="00E20F3E"/>
    <w:rsid w:val="00E2714C"/>
    <w:rsid w:val="00E278CA"/>
    <w:rsid w:val="00E346FE"/>
    <w:rsid w:val="00E408FB"/>
    <w:rsid w:val="00E43167"/>
    <w:rsid w:val="00E44DF9"/>
    <w:rsid w:val="00E518FC"/>
    <w:rsid w:val="00E52693"/>
    <w:rsid w:val="00E5279F"/>
    <w:rsid w:val="00E6027E"/>
    <w:rsid w:val="00E6749D"/>
    <w:rsid w:val="00E702DF"/>
    <w:rsid w:val="00E7335A"/>
    <w:rsid w:val="00EA005A"/>
    <w:rsid w:val="00EA00A5"/>
    <w:rsid w:val="00EA546A"/>
    <w:rsid w:val="00EB02A9"/>
    <w:rsid w:val="00EE0CC7"/>
    <w:rsid w:val="00EE428C"/>
    <w:rsid w:val="00EF7861"/>
    <w:rsid w:val="00F01B7D"/>
    <w:rsid w:val="00F06C9B"/>
    <w:rsid w:val="00F1557E"/>
    <w:rsid w:val="00F24FA9"/>
    <w:rsid w:val="00F326B4"/>
    <w:rsid w:val="00F4157E"/>
    <w:rsid w:val="00F4364A"/>
    <w:rsid w:val="00F64662"/>
    <w:rsid w:val="00F64904"/>
    <w:rsid w:val="00F7462C"/>
    <w:rsid w:val="00F75F35"/>
    <w:rsid w:val="00F81182"/>
    <w:rsid w:val="00F90461"/>
    <w:rsid w:val="00F920BB"/>
    <w:rsid w:val="00F94B7D"/>
    <w:rsid w:val="00F94D72"/>
    <w:rsid w:val="00FB04F6"/>
    <w:rsid w:val="00FB0C34"/>
    <w:rsid w:val="00FB588C"/>
    <w:rsid w:val="00FC0B84"/>
    <w:rsid w:val="00FC1B93"/>
    <w:rsid w:val="00FC2BBD"/>
    <w:rsid w:val="00FC3072"/>
    <w:rsid w:val="00FC496F"/>
    <w:rsid w:val="00FC4BDF"/>
    <w:rsid w:val="00FC4D1F"/>
    <w:rsid w:val="00FD43BB"/>
    <w:rsid w:val="00FD6BB0"/>
    <w:rsid w:val="00FD7D05"/>
    <w:rsid w:val="00FD7DF7"/>
    <w:rsid w:val="00FE2EEF"/>
    <w:rsid w:val="00FE359E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77355"/>
  <w15:chartTrackingRefBased/>
  <w15:docId w15:val="{03E2A470-BBF4-4578-AFD5-0F36D875D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458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3A1A"/>
    <w:pPr>
      <w:keepNext/>
      <w:keepLines/>
      <w:tabs>
        <w:tab w:val="left" w:pos="851"/>
      </w:tabs>
      <w:suppressAutoHyphens/>
      <w:spacing w:before="480" w:after="0" w:line="276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458E"/>
    <w:pPr>
      <w:keepNext/>
      <w:keepLines/>
      <w:tabs>
        <w:tab w:val="left" w:pos="851"/>
      </w:tabs>
      <w:suppressAutoHyphens/>
      <w:spacing w:before="200" w:after="120" w:line="276" w:lineRule="auto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6EEF"/>
    <w:pPr>
      <w:keepNext/>
      <w:keepLines/>
      <w:spacing w:after="120"/>
      <w:ind w:firstLine="0"/>
      <w:jc w:val="center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6EEF"/>
    <w:pPr>
      <w:keepNext/>
      <w:keepLines/>
      <w:spacing w:before="40" w:after="120"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3A1A"/>
    <w:rPr>
      <w:rFonts w:ascii="Arial" w:eastAsiaTheme="majorEastAsia" w:hAnsi="Arial" w:cstheme="majorBidi"/>
      <w:b/>
      <w:bCs/>
      <w:color w:val="000000" w:themeColor="text1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E1458E"/>
    <w:rPr>
      <w:rFonts w:ascii="Arial" w:eastAsiaTheme="majorEastAsia" w:hAnsi="Arial" w:cstheme="majorBidi"/>
      <w:b/>
      <w:bCs/>
      <w:color w:val="000000" w:themeColor="text1"/>
      <w:sz w:val="28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776EEF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76EEF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Cabealho">
    <w:name w:val="header"/>
    <w:basedOn w:val="Normal"/>
    <w:link w:val="CabealhoChar"/>
    <w:unhideWhenUsed/>
    <w:rsid w:val="00AD6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D657C"/>
  </w:style>
  <w:style w:type="paragraph" w:styleId="Rodap">
    <w:name w:val="footer"/>
    <w:basedOn w:val="Normal"/>
    <w:link w:val="RodapChar"/>
    <w:uiPriority w:val="99"/>
    <w:unhideWhenUsed/>
    <w:rsid w:val="00AD65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657C"/>
  </w:style>
  <w:style w:type="paragraph" w:styleId="SemEspaamento">
    <w:name w:val="No Spacing"/>
    <w:aliases w:val="heading 3"/>
    <w:uiPriority w:val="1"/>
    <w:qFormat/>
    <w:rsid w:val="007C35C6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F94D72"/>
    <w:pPr>
      <w:tabs>
        <w:tab w:val="left" w:pos="851"/>
      </w:tabs>
      <w:suppressAutoHyphens/>
      <w:spacing w:after="120"/>
      <w:ind w:left="283"/>
    </w:pPr>
    <w:rPr>
      <w:rFonts w:eastAsia="Arial" w:cs="Arial"/>
      <w:sz w:val="24"/>
      <w:szCs w:val="24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4D72"/>
    <w:rPr>
      <w:rFonts w:ascii="Arial" w:eastAsia="Arial" w:hAnsi="Arial" w:cs="Arial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E13AA4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FC0B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A6458"/>
    <w:pPr>
      <w:tabs>
        <w:tab w:val="clear" w:pos="851"/>
      </w:tabs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64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64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A645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16AD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0D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802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mbedded-entity">
    <w:name w:val="embedded-entity"/>
    <w:basedOn w:val="Fontepargpadro"/>
    <w:rsid w:val="0028021A"/>
  </w:style>
  <w:style w:type="character" w:styleId="Forte">
    <w:name w:val="Strong"/>
    <w:basedOn w:val="Fontepargpadro"/>
    <w:uiPriority w:val="22"/>
    <w:qFormat/>
    <w:rsid w:val="00222111"/>
    <w:rPr>
      <w:b/>
      <w:bCs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90F74"/>
    <w:pPr>
      <w:spacing w:after="100"/>
      <w:ind w:left="660"/>
    </w:pPr>
  </w:style>
  <w:style w:type="paragraph" w:styleId="Legenda">
    <w:name w:val="caption"/>
    <w:basedOn w:val="Normal"/>
    <w:next w:val="Normal"/>
    <w:uiPriority w:val="35"/>
    <w:unhideWhenUsed/>
    <w:qFormat/>
    <w:rsid w:val="002F1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C24ED0"/>
    <w:rPr>
      <w:i/>
      <w:iCs/>
    </w:rPr>
  </w:style>
  <w:style w:type="character" w:customStyle="1" w:styleId="markedcontent">
    <w:name w:val="markedcontent"/>
    <w:basedOn w:val="Fontepargpadro"/>
    <w:rsid w:val="00C54C0D"/>
  </w:style>
  <w:style w:type="character" w:customStyle="1" w:styleId="yrbpuc">
    <w:name w:val="yrbpuc"/>
    <w:basedOn w:val="Fontepargpadro"/>
    <w:rsid w:val="00401EAB"/>
  </w:style>
  <w:style w:type="character" w:customStyle="1" w:styleId="MenoPendente1">
    <w:name w:val="Menção Pendente1"/>
    <w:basedOn w:val="Fontepargpadro"/>
    <w:uiPriority w:val="99"/>
    <w:semiHidden/>
    <w:unhideWhenUsed/>
    <w:rsid w:val="00E2714C"/>
    <w:rPr>
      <w:color w:val="605E5C"/>
      <w:shd w:val="clear" w:color="auto" w:fill="E1DFDD"/>
    </w:rPr>
  </w:style>
  <w:style w:type="paragraph" w:customStyle="1" w:styleId="1Cidadedata">
    <w:name w:val="1 Cidade/data"/>
    <w:basedOn w:val="Normal"/>
    <w:link w:val="1CidadedataChar"/>
    <w:qFormat/>
    <w:rsid w:val="00272488"/>
    <w:pPr>
      <w:spacing w:after="200" w:line="240" w:lineRule="auto"/>
      <w:ind w:firstLine="0"/>
      <w:jc w:val="right"/>
    </w:pPr>
    <w:rPr>
      <w:sz w:val="24"/>
    </w:rPr>
  </w:style>
  <w:style w:type="paragraph" w:customStyle="1" w:styleId="3Endereamentoprotocolo">
    <w:name w:val="3 Endereçamento/protocolo"/>
    <w:basedOn w:val="Normal"/>
    <w:link w:val="3EndereamentoprotocoloChar"/>
    <w:qFormat/>
    <w:rsid w:val="00272488"/>
    <w:pPr>
      <w:spacing w:after="0" w:line="240" w:lineRule="auto"/>
      <w:ind w:firstLine="0"/>
    </w:pPr>
    <w:rPr>
      <w:sz w:val="24"/>
    </w:rPr>
  </w:style>
  <w:style w:type="character" w:customStyle="1" w:styleId="1CidadedataChar">
    <w:name w:val="1 Cidade/data Char"/>
    <w:basedOn w:val="Fontepargpadro"/>
    <w:link w:val="1Cidadedata"/>
    <w:rsid w:val="00272488"/>
    <w:rPr>
      <w:rFonts w:ascii="Arial" w:hAnsi="Arial"/>
      <w:sz w:val="24"/>
    </w:rPr>
  </w:style>
  <w:style w:type="paragraph" w:customStyle="1" w:styleId="2PARECERASSUNTO">
    <w:name w:val="2 PARECER/ASSUNTO"/>
    <w:basedOn w:val="Normal"/>
    <w:link w:val="2PARECERASSUNTOChar"/>
    <w:qFormat/>
    <w:rsid w:val="00272488"/>
    <w:pPr>
      <w:spacing w:after="0" w:line="240" w:lineRule="auto"/>
      <w:ind w:firstLine="0"/>
    </w:pPr>
    <w:rPr>
      <w:b/>
      <w:sz w:val="24"/>
    </w:rPr>
  </w:style>
  <w:style w:type="character" w:customStyle="1" w:styleId="3EndereamentoprotocoloChar">
    <w:name w:val="3 Endereçamento/protocolo Char"/>
    <w:basedOn w:val="Fontepargpadro"/>
    <w:link w:val="3Endereamentoprotocolo"/>
    <w:rsid w:val="00272488"/>
    <w:rPr>
      <w:rFonts w:ascii="Arial" w:hAnsi="Arial"/>
      <w:sz w:val="24"/>
    </w:rPr>
  </w:style>
  <w:style w:type="paragraph" w:customStyle="1" w:styleId="7Autor">
    <w:name w:val="7 Autor"/>
    <w:basedOn w:val="Normal"/>
    <w:link w:val="7AutorChar"/>
    <w:qFormat/>
    <w:rsid w:val="00272488"/>
    <w:pPr>
      <w:spacing w:after="0"/>
      <w:jc w:val="center"/>
    </w:pPr>
    <w:rPr>
      <w:sz w:val="24"/>
    </w:rPr>
  </w:style>
  <w:style w:type="character" w:customStyle="1" w:styleId="2PARECERASSUNTOChar">
    <w:name w:val="2 PARECER/ASSUNTO Char"/>
    <w:basedOn w:val="Fontepargpadro"/>
    <w:link w:val="2PARECERASSUNTO"/>
    <w:rsid w:val="00272488"/>
    <w:rPr>
      <w:rFonts w:ascii="Arial" w:hAnsi="Arial"/>
      <w:b/>
      <w:sz w:val="24"/>
    </w:rPr>
  </w:style>
  <w:style w:type="character" w:customStyle="1" w:styleId="7AutorChar">
    <w:name w:val="7 Autor Char"/>
    <w:basedOn w:val="Fontepargpadro"/>
    <w:link w:val="7Autor"/>
    <w:rsid w:val="00272488"/>
    <w:rPr>
      <w:rFonts w:ascii="Arial" w:hAnsi="Arial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A52B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2B3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2B3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2B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2B3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787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54150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DA3701"/>
    <w:pPr>
      <w:spacing w:after="0" w:line="240" w:lineRule="auto"/>
    </w:pPr>
    <w:rPr>
      <w:rFonts w:ascii="Arial" w:hAnsi="Arial"/>
    </w:rPr>
  </w:style>
  <w:style w:type="character" w:customStyle="1" w:styleId="ui-provider">
    <w:name w:val="ui-provider"/>
    <w:basedOn w:val="Fontepargpadro"/>
    <w:rsid w:val="009E4B0A"/>
  </w:style>
  <w:style w:type="character" w:styleId="HiperlinkVisitado">
    <w:name w:val="FollowedHyperlink"/>
    <w:basedOn w:val="Fontepargpadro"/>
    <w:uiPriority w:val="99"/>
    <w:semiHidden/>
    <w:unhideWhenUsed/>
    <w:rsid w:val="00E44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6ED92-C0F7-4EDE-9698-9853AD25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ubner de Macedo</dc:creator>
  <cp:keywords/>
  <dc:description/>
  <cp:lastModifiedBy>Matheus Rocha</cp:lastModifiedBy>
  <cp:revision>4</cp:revision>
  <cp:lastPrinted>2023-06-28T18:59:00Z</cp:lastPrinted>
  <dcterms:created xsi:type="dcterms:W3CDTF">2023-06-28T20:25:00Z</dcterms:created>
  <dcterms:modified xsi:type="dcterms:W3CDTF">2023-06-28T20:34:00Z</dcterms:modified>
</cp:coreProperties>
</file>